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{$PASSPORT_DATE} Рузаевким отделом ГРОВД по Республике Мордовия, код подразделения 130-012, проживающий по адресу: 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1212 1212</w:t>
      </w:r>
      <w:r>
        <w:rPr>
          <w:sz w:val="26"/>
          <w:szCs w:val="26"/>
        </w:rPr>
        <w:t>, выданное 1212 12 12 проживающего по адресу 12312312312312, дата рождения 01.04.202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Linux_X86_64 LibreOffice_project/30$Build-2</Application>
  <Pages>2</Pages>
  <Words>287</Words>
  <Characters>2274</Characters>
  <CharactersWithSpaces>2542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37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